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71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52"/>
        <w:gridCol w:w="353"/>
        <w:gridCol w:w="353"/>
        <w:gridCol w:w="353"/>
        <w:gridCol w:w="353"/>
        <w:gridCol w:w="352"/>
        <w:gridCol w:w="353"/>
        <w:gridCol w:w="200"/>
        <w:gridCol w:w="153"/>
        <w:gridCol w:w="353"/>
        <w:gridCol w:w="353"/>
        <w:gridCol w:w="342"/>
        <w:gridCol w:w="342"/>
        <w:gridCol w:w="342"/>
        <w:gridCol w:w="342"/>
        <w:gridCol w:w="342"/>
        <w:gridCol w:w="101"/>
        <w:gridCol w:w="241"/>
        <w:gridCol w:w="342"/>
        <w:gridCol w:w="342"/>
        <w:gridCol w:w="342"/>
        <w:gridCol w:w="343"/>
        <w:gridCol w:w="1059"/>
        <w:gridCol w:w="1099"/>
        <w:gridCol w:w="406"/>
        <w:gridCol w:w="406"/>
        <w:gridCol w:w="91"/>
        <w:gridCol w:w="315"/>
        <w:gridCol w:w="406"/>
        <w:gridCol w:w="3544"/>
        <w:gridCol w:w="181"/>
      </w:tblGrid>
      <w:tr w:rsidR="00396E56" w:rsidTr="00B10764">
        <w:trPr>
          <w:gridBefore w:val="1"/>
          <w:gridAfter w:val="1"/>
          <w:wBefore w:w="615" w:type="dxa"/>
          <w:wAfter w:w="181" w:type="dxa"/>
        </w:trPr>
        <w:tc>
          <w:tcPr>
            <w:tcW w:w="80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E56" w:rsidRPr="00B10764" w:rsidRDefault="00396E56" w:rsidP="00B10764">
            <w:pPr>
              <w:ind w:leftChars="942" w:left="1978"/>
              <w:rPr>
                <w:sz w:val="24"/>
              </w:rPr>
            </w:pPr>
            <w:r w:rsidRPr="00B10764">
              <w:rPr>
                <w:rFonts w:hint="eastAsia"/>
                <w:sz w:val="24"/>
              </w:rPr>
              <w:t>介護給付費過誤申立書（通常過誤・同月過誤）</w:t>
            </w:r>
          </w:p>
        </w:tc>
        <w:tc>
          <w:tcPr>
            <w:tcW w:w="62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E56" w:rsidRPr="00396E56" w:rsidRDefault="00396E56"/>
        </w:tc>
      </w:tr>
      <w:tr w:rsidR="00396E56" w:rsidTr="00B10764">
        <w:trPr>
          <w:gridBefore w:val="1"/>
          <w:gridAfter w:val="1"/>
          <w:wBefore w:w="615" w:type="dxa"/>
          <w:wAfter w:w="181" w:type="dxa"/>
        </w:trPr>
        <w:tc>
          <w:tcPr>
            <w:tcW w:w="800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6E56" w:rsidRPr="00B10764" w:rsidRDefault="00396E56" w:rsidP="000E5BBE">
            <w:pPr>
              <w:rPr>
                <w:sz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6" w:rsidRPr="00396E56" w:rsidRDefault="00396E56" w:rsidP="00165497">
            <w:pPr>
              <w:jc w:val="center"/>
            </w:pPr>
            <w:r>
              <w:rPr>
                <w:rFonts w:hint="eastAsia"/>
              </w:rPr>
              <w:t>事業</w:t>
            </w:r>
            <w:r w:rsidR="00165497">
              <w:rPr>
                <w:rFonts w:hint="eastAsia"/>
              </w:rPr>
              <w:t>者</w:t>
            </w:r>
            <w:r>
              <w:rPr>
                <w:rFonts w:hint="eastAsia"/>
              </w:rPr>
              <w:t>名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6" w:rsidRDefault="00396E56"/>
        </w:tc>
      </w:tr>
      <w:tr w:rsidR="004118AB" w:rsidTr="00966402">
        <w:trPr>
          <w:gridBefore w:val="1"/>
          <w:gridAfter w:val="1"/>
          <w:wBefore w:w="615" w:type="dxa"/>
          <w:wAfter w:w="181" w:type="dxa"/>
        </w:trPr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8AB" w:rsidRDefault="004118AB" w:rsidP="0087552B"/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8AB" w:rsidRDefault="004118AB"/>
        </w:tc>
        <w:tc>
          <w:tcPr>
            <w:tcW w:w="266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4118AB" w:rsidRDefault="004118AB"/>
        </w:tc>
        <w:tc>
          <w:tcPr>
            <w:tcW w:w="200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18AB" w:rsidRDefault="004118AB" w:rsidP="00B1076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6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8AB" w:rsidRDefault="004118AB" w:rsidP="00621F4A">
            <w:r>
              <w:rPr>
                <w:rFonts w:hint="eastAsia"/>
              </w:rPr>
              <w:t>〒</w:t>
            </w:r>
          </w:p>
        </w:tc>
      </w:tr>
      <w:tr w:rsidR="004118AB" w:rsidTr="00B10764">
        <w:trPr>
          <w:gridBefore w:val="1"/>
          <w:gridAfter w:val="1"/>
          <w:wBefore w:w="615" w:type="dxa"/>
          <w:wAfter w:w="181" w:type="dxa"/>
        </w:trPr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8AB" w:rsidRPr="00B10764" w:rsidRDefault="004118AB" w:rsidP="00B10764">
            <w:pPr>
              <w:ind w:firstLineChars="100" w:firstLine="220"/>
              <w:rPr>
                <w:sz w:val="22"/>
                <w:szCs w:val="22"/>
              </w:rPr>
            </w:pPr>
            <w:r w:rsidRPr="00B10764">
              <w:rPr>
                <w:rFonts w:hint="eastAsia"/>
                <w:sz w:val="22"/>
                <w:szCs w:val="22"/>
              </w:rPr>
              <w:t>高砂市長　様</w:t>
            </w: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8AB" w:rsidRDefault="004118AB"/>
        </w:tc>
        <w:tc>
          <w:tcPr>
            <w:tcW w:w="266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4118AB" w:rsidRDefault="004118AB"/>
        </w:tc>
        <w:tc>
          <w:tcPr>
            <w:tcW w:w="2002" w:type="dxa"/>
            <w:gridSpan w:val="4"/>
            <w:vMerge/>
            <w:shd w:val="clear" w:color="auto" w:fill="auto"/>
          </w:tcPr>
          <w:p w:rsidR="004118AB" w:rsidRDefault="004118AB" w:rsidP="00B10764">
            <w:pPr>
              <w:jc w:val="center"/>
            </w:pPr>
          </w:p>
        </w:tc>
        <w:tc>
          <w:tcPr>
            <w:tcW w:w="4265" w:type="dxa"/>
            <w:gridSpan w:val="3"/>
            <w:vMerge/>
            <w:shd w:val="clear" w:color="auto" w:fill="auto"/>
          </w:tcPr>
          <w:p w:rsidR="004118AB" w:rsidRDefault="004118AB" w:rsidP="00FA5FCC"/>
        </w:tc>
      </w:tr>
      <w:tr w:rsidR="00A35BEE" w:rsidTr="00B10764">
        <w:trPr>
          <w:gridBefore w:val="1"/>
          <w:gridAfter w:val="1"/>
          <w:wBefore w:w="615" w:type="dxa"/>
          <w:wAfter w:w="181" w:type="dxa"/>
        </w:trPr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BEE" w:rsidRDefault="00A35BEE"/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BEE" w:rsidRDefault="00A35BEE"/>
        </w:tc>
        <w:tc>
          <w:tcPr>
            <w:tcW w:w="266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35BEE" w:rsidRDefault="00A35BEE"/>
        </w:tc>
        <w:tc>
          <w:tcPr>
            <w:tcW w:w="2002" w:type="dxa"/>
            <w:gridSpan w:val="4"/>
            <w:shd w:val="clear" w:color="auto" w:fill="auto"/>
            <w:vAlign w:val="center"/>
          </w:tcPr>
          <w:p w:rsidR="00A35BEE" w:rsidRDefault="00FA5FCC" w:rsidP="00B10764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265" w:type="dxa"/>
            <w:gridSpan w:val="3"/>
            <w:shd w:val="clear" w:color="auto" w:fill="auto"/>
          </w:tcPr>
          <w:p w:rsidR="00A35BEE" w:rsidRDefault="00A35BEE" w:rsidP="008B2607">
            <w:bookmarkStart w:id="0" w:name="_GoBack"/>
            <w:bookmarkEnd w:id="0"/>
          </w:p>
        </w:tc>
      </w:tr>
      <w:tr w:rsidR="00FA5FCC" w:rsidTr="00997F1F">
        <w:trPr>
          <w:gridBefore w:val="1"/>
          <w:gridAfter w:val="1"/>
          <w:wBefore w:w="615" w:type="dxa"/>
          <w:wAfter w:w="181" w:type="dxa"/>
        </w:trPr>
        <w:tc>
          <w:tcPr>
            <w:tcW w:w="5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FCC" w:rsidRDefault="00FA5FCC">
            <w:r>
              <w:rPr>
                <w:rFonts w:hint="eastAsia"/>
              </w:rPr>
              <w:t>下記の介護給付について、過誤を申し立てます。</w:t>
            </w:r>
          </w:p>
        </w:tc>
        <w:tc>
          <w:tcPr>
            <w:tcW w:w="266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A5FCC" w:rsidRDefault="00FA5FCC" w:rsidP="00AE02B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002" w:type="dxa"/>
            <w:gridSpan w:val="4"/>
            <w:shd w:val="clear" w:color="auto" w:fill="auto"/>
            <w:vAlign w:val="center"/>
          </w:tcPr>
          <w:p w:rsidR="00FA5FCC" w:rsidRDefault="00FA5FCC" w:rsidP="00B1076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65" w:type="dxa"/>
            <w:gridSpan w:val="3"/>
            <w:shd w:val="clear" w:color="auto" w:fill="auto"/>
          </w:tcPr>
          <w:p w:rsidR="00FA5FCC" w:rsidRDefault="00FA5FCC" w:rsidP="00A35BEE"/>
        </w:tc>
      </w:tr>
      <w:tr w:rsidR="00A35BEE" w:rsidTr="00B10764">
        <w:trPr>
          <w:gridBefore w:val="1"/>
          <w:gridAfter w:val="1"/>
          <w:wBefore w:w="615" w:type="dxa"/>
          <w:wAfter w:w="181" w:type="dxa"/>
        </w:trPr>
        <w:tc>
          <w:tcPr>
            <w:tcW w:w="800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:rsidR="00A35BEE" w:rsidRDefault="00A35BEE"/>
        </w:tc>
        <w:tc>
          <w:tcPr>
            <w:tcW w:w="626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35BEE" w:rsidRDefault="00A35BEE"/>
        </w:tc>
      </w:tr>
      <w:tr w:rsidR="00A35BEE" w:rsidTr="00B10764">
        <w:trPr>
          <w:trHeight w:val="360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35BEE" w:rsidRDefault="00A35BEE" w:rsidP="00B10764">
            <w:pPr>
              <w:jc w:val="center"/>
            </w:pPr>
          </w:p>
        </w:tc>
        <w:tc>
          <w:tcPr>
            <w:tcW w:w="3528" w:type="dxa"/>
            <w:gridSpan w:val="11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3421" w:type="dxa"/>
            <w:gridSpan w:val="11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1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  <w:r>
              <w:rPr>
                <w:rFonts w:hint="eastAsia"/>
              </w:rPr>
              <w:t>サービス提供年月</w:t>
            </w:r>
          </w:p>
        </w:tc>
        <w:tc>
          <w:tcPr>
            <w:tcW w:w="162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5BEE" w:rsidRDefault="00A35BEE" w:rsidP="00B10764">
            <w:pPr>
              <w:ind w:leftChars="120" w:left="252" w:rightChars="120" w:right="252"/>
              <w:jc w:val="center"/>
            </w:pPr>
            <w:r>
              <w:rPr>
                <w:rFonts w:hint="eastAsia"/>
              </w:rPr>
              <w:t>申立事由コード</w:t>
            </w: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  <w:r>
              <w:rPr>
                <w:rFonts w:hint="eastAsia"/>
              </w:rPr>
              <w:t>申立事由</w:t>
            </w:r>
          </w:p>
        </w:tc>
      </w:tr>
      <w:tr w:rsidR="00A35BEE" w:rsidTr="00B10764">
        <w:trPr>
          <w:trHeight w:val="360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35BEE" w:rsidRDefault="00A35BEE" w:rsidP="00B10764">
            <w:pPr>
              <w:jc w:val="center"/>
            </w:pPr>
          </w:p>
        </w:tc>
        <w:tc>
          <w:tcPr>
            <w:tcW w:w="3528" w:type="dxa"/>
            <w:gridSpan w:val="11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421" w:type="dxa"/>
            <w:gridSpan w:val="11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1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162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35BEE" w:rsidRDefault="00A35BEE" w:rsidP="00B10764">
            <w:pPr>
              <w:ind w:leftChars="120" w:left="252" w:rightChars="120" w:right="252"/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gridSpan w:val="2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2" w:type="dxa"/>
            <w:shd w:val="clear" w:color="auto" w:fill="auto"/>
          </w:tcPr>
          <w:p w:rsidR="00A35BEE" w:rsidRDefault="00A35BEE"/>
        </w:tc>
        <w:tc>
          <w:tcPr>
            <w:tcW w:w="343" w:type="dxa"/>
            <w:shd w:val="clear" w:color="auto" w:fill="auto"/>
          </w:tcPr>
          <w:p w:rsidR="00A35BEE" w:rsidRDefault="00A35BEE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/>
        </w:tc>
        <w:tc>
          <w:tcPr>
            <w:tcW w:w="3421" w:type="dxa"/>
            <w:gridSpan w:val="11"/>
            <w:shd w:val="clear" w:color="auto" w:fill="auto"/>
          </w:tcPr>
          <w:p w:rsidR="00A35BEE" w:rsidRDefault="00A35BEE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wordWrap w:val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3" w:type="dxa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3" w:type="dxa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tcBorders>
              <w:top w:val="nil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3" w:type="dxa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</w:p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A35BEE" w:rsidP="00B10764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gridSpan w:val="2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2" w:type="dxa"/>
            <w:shd w:val="clear" w:color="auto" w:fill="auto"/>
          </w:tcPr>
          <w:p w:rsidR="00A35BEE" w:rsidRDefault="00A35BEE" w:rsidP="0087552B"/>
        </w:tc>
        <w:tc>
          <w:tcPr>
            <w:tcW w:w="343" w:type="dxa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0F7D6C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87552B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87552B"/>
        </w:tc>
        <w:tc>
          <w:tcPr>
            <w:tcW w:w="2158" w:type="dxa"/>
            <w:gridSpan w:val="2"/>
            <w:vMerge/>
            <w:shd w:val="clear" w:color="auto" w:fill="auto"/>
          </w:tcPr>
          <w:p w:rsidR="00A35BEE" w:rsidRDefault="00A35BEE" w:rsidP="0087552B"/>
        </w:tc>
        <w:tc>
          <w:tcPr>
            <w:tcW w:w="406" w:type="dxa"/>
            <w:vMerge/>
            <w:shd w:val="clear" w:color="auto" w:fill="auto"/>
          </w:tcPr>
          <w:p w:rsidR="00A35BEE" w:rsidRDefault="00A35BEE" w:rsidP="0087552B"/>
        </w:tc>
        <w:tc>
          <w:tcPr>
            <w:tcW w:w="406" w:type="dxa"/>
            <w:vMerge/>
            <w:shd w:val="clear" w:color="auto" w:fill="auto"/>
          </w:tcPr>
          <w:p w:rsidR="00A35BEE" w:rsidRDefault="00A35BEE" w:rsidP="0087552B"/>
        </w:tc>
        <w:tc>
          <w:tcPr>
            <w:tcW w:w="406" w:type="dxa"/>
            <w:gridSpan w:val="2"/>
            <w:vMerge/>
            <w:shd w:val="clear" w:color="auto" w:fill="auto"/>
          </w:tcPr>
          <w:p w:rsidR="00A35BEE" w:rsidRDefault="00A35BEE" w:rsidP="0087552B"/>
        </w:tc>
        <w:tc>
          <w:tcPr>
            <w:tcW w:w="406" w:type="dxa"/>
            <w:vMerge/>
            <w:shd w:val="clear" w:color="auto" w:fill="auto"/>
          </w:tcPr>
          <w:p w:rsidR="00A35BEE" w:rsidRDefault="00A35BEE" w:rsidP="0087552B"/>
        </w:tc>
        <w:tc>
          <w:tcPr>
            <w:tcW w:w="3725" w:type="dxa"/>
            <w:gridSpan w:val="2"/>
            <w:vMerge/>
            <w:shd w:val="clear" w:color="auto" w:fill="auto"/>
          </w:tcPr>
          <w:p w:rsidR="00A35BEE" w:rsidRDefault="00A35BEE" w:rsidP="0087552B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8B2607" w:rsidP="00B10764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gridSpan w:val="2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3" w:type="dxa"/>
            <w:shd w:val="clear" w:color="auto" w:fill="auto"/>
          </w:tcPr>
          <w:p w:rsidR="00A35BEE" w:rsidRDefault="00A35BEE" w:rsidP="00B10764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/>
        </w:tc>
      </w:tr>
      <w:tr w:rsidR="00A35BEE" w:rsidTr="001C6733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2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gridSpan w:val="2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B10764"/>
        </w:tc>
        <w:tc>
          <w:tcPr>
            <w:tcW w:w="2158" w:type="dxa"/>
            <w:gridSpan w:val="2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gridSpan w:val="2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725" w:type="dxa"/>
            <w:gridSpan w:val="2"/>
            <w:vMerge/>
            <w:shd w:val="clear" w:color="auto" w:fill="auto"/>
          </w:tcPr>
          <w:p w:rsidR="00A35BEE" w:rsidRDefault="00A35BEE" w:rsidP="00B10764"/>
        </w:tc>
      </w:tr>
      <w:tr w:rsidR="00A35BEE" w:rsidTr="001C6733">
        <w:trPr>
          <w:trHeight w:val="363"/>
        </w:trPr>
        <w:tc>
          <w:tcPr>
            <w:tcW w:w="61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35BEE" w:rsidRDefault="008B2607" w:rsidP="00B10764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2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53" w:type="dxa"/>
            <w:vMerge w:val="restart"/>
            <w:shd w:val="clear" w:color="auto" w:fill="auto"/>
            <w:vAlign w:val="center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gridSpan w:val="2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2" w:type="dxa"/>
            <w:shd w:val="clear" w:color="auto" w:fill="auto"/>
          </w:tcPr>
          <w:p w:rsidR="00A35BEE" w:rsidRDefault="00A35BEE" w:rsidP="00B10764"/>
        </w:tc>
        <w:tc>
          <w:tcPr>
            <w:tcW w:w="343" w:type="dxa"/>
            <w:shd w:val="clear" w:color="auto" w:fill="auto"/>
          </w:tcPr>
          <w:p w:rsidR="00A35BEE" w:rsidRDefault="00A35BEE" w:rsidP="00B10764"/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35BEE" w:rsidRDefault="00AE02B5" w:rsidP="00B107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5BEE">
              <w:rPr>
                <w:rFonts w:hint="eastAsia"/>
              </w:rPr>
              <w:t xml:space="preserve">　　年　　月</w:t>
            </w: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406" w:type="dxa"/>
            <w:vMerge w:val="restart"/>
            <w:shd w:val="clear" w:color="auto" w:fill="auto"/>
            <w:vAlign w:val="center"/>
          </w:tcPr>
          <w:p w:rsidR="00A35BEE" w:rsidRDefault="00A35BEE" w:rsidP="00B10764">
            <w:pPr>
              <w:jc w:val="center"/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</w:tcPr>
          <w:p w:rsidR="00A35BEE" w:rsidRDefault="00A35BEE" w:rsidP="00B10764"/>
        </w:tc>
      </w:tr>
      <w:tr w:rsidR="00A35BEE" w:rsidTr="00B10764">
        <w:trPr>
          <w:trHeight w:val="363"/>
        </w:trPr>
        <w:tc>
          <w:tcPr>
            <w:tcW w:w="61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35BEE" w:rsidRDefault="00A35BEE" w:rsidP="00B10764"/>
        </w:tc>
        <w:tc>
          <w:tcPr>
            <w:tcW w:w="352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2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gridSpan w:val="2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53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421" w:type="dxa"/>
            <w:gridSpan w:val="11"/>
            <w:shd w:val="clear" w:color="auto" w:fill="auto"/>
          </w:tcPr>
          <w:p w:rsidR="00A35BEE" w:rsidRDefault="00A35BEE" w:rsidP="00B10764"/>
        </w:tc>
        <w:tc>
          <w:tcPr>
            <w:tcW w:w="2158" w:type="dxa"/>
            <w:gridSpan w:val="2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gridSpan w:val="2"/>
            <w:vMerge/>
            <w:shd w:val="clear" w:color="auto" w:fill="auto"/>
          </w:tcPr>
          <w:p w:rsidR="00A35BEE" w:rsidRDefault="00A35BEE" w:rsidP="00B10764"/>
        </w:tc>
        <w:tc>
          <w:tcPr>
            <w:tcW w:w="406" w:type="dxa"/>
            <w:vMerge/>
            <w:shd w:val="clear" w:color="auto" w:fill="auto"/>
          </w:tcPr>
          <w:p w:rsidR="00A35BEE" w:rsidRDefault="00A35BEE" w:rsidP="00B10764"/>
        </w:tc>
        <w:tc>
          <w:tcPr>
            <w:tcW w:w="3725" w:type="dxa"/>
            <w:gridSpan w:val="2"/>
            <w:vMerge/>
            <w:shd w:val="clear" w:color="auto" w:fill="auto"/>
          </w:tcPr>
          <w:p w:rsidR="00A35BEE" w:rsidRDefault="00A35BEE" w:rsidP="00B10764"/>
        </w:tc>
      </w:tr>
    </w:tbl>
    <w:p w:rsidR="002122C9" w:rsidRPr="008A5B69" w:rsidRDefault="008A5B69" w:rsidP="00396E56">
      <w:pPr>
        <w:rPr>
          <w:b/>
          <w:sz w:val="24"/>
        </w:rPr>
      </w:pPr>
      <w:r w:rsidRPr="008A5B69">
        <w:rPr>
          <w:rFonts w:hint="eastAsia"/>
          <w:b/>
          <w:sz w:val="24"/>
        </w:rPr>
        <w:t>※介護給付費明細書（</w:t>
      </w:r>
      <w:r>
        <w:rPr>
          <w:rFonts w:hint="eastAsia"/>
          <w:b/>
          <w:sz w:val="24"/>
        </w:rPr>
        <w:t>訂正前</w:t>
      </w:r>
      <w:r w:rsidRPr="008A5B69">
        <w:rPr>
          <w:rFonts w:hint="eastAsia"/>
          <w:b/>
          <w:sz w:val="24"/>
        </w:rPr>
        <w:t>・</w:t>
      </w:r>
      <w:r>
        <w:rPr>
          <w:rFonts w:hint="eastAsia"/>
          <w:b/>
          <w:sz w:val="24"/>
        </w:rPr>
        <w:t>訂正後</w:t>
      </w:r>
      <w:r w:rsidRPr="008A5B69">
        <w:rPr>
          <w:rFonts w:hint="eastAsia"/>
          <w:b/>
          <w:sz w:val="24"/>
        </w:rPr>
        <w:t>）を添付してください。</w:t>
      </w:r>
    </w:p>
    <w:sectPr w:rsidR="002122C9" w:rsidRPr="008A5B69" w:rsidSect="00396E56">
      <w:pgSz w:w="16838" w:h="11906" w:orient="landscape" w:code="9"/>
      <w:pgMar w:top="567" w:right="1985" w:bottom="11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60"/>
    <w:rsid w:val="000E5BBE"/>
    <w:rsid w:val="000F7D6C"/>
    <w:rsid w:val="00165497"/>
    <w:rsid w:val="001A482C"/>
    <w:rsid w:val="001C6733"/>
    <w:rsid w:val="001E388A"/>
    <w:rsid w:val="002122C9"/>
    <w:rsid w:val="002620C8"/>
    <w:rsid w:val="002C7875"/>
    <w:rsid w:val="00396E56"/>
    <w:rsid w:val="003D7B2F"/>
    <w:rsid w:val="004118AB"/>
    <w:rsid w:val="004A583A"/>
    <w:rsid w:val="004C46E9"/>
    <w:rsid w:val="005839C7"/>
    <w:rsid w:val="00621F4A"/>
    <w:rsid w:val="007A1387"/>
    <w:rsid w:val="007B06E8"/>
    <w:rsid w:val="0087552B"/>
    <w:rsid w:val="008A5B69"/>
    <w:rsid w:val="008B2607"/>
    <w:rsid w:val="009233E3"/>
    <w:rsid w:val="0094019D"/>
    <w:rsid w:val="00966402"/>
    <w:rsid w:val="00997F1F"/>
    <w:rsid w:val="00A14EAE"/>
    <w:rsid w:val="00A35BEE"/>
    <w:rsid w:val="00AE02B5"/>
    <w:rsid w:val="00B10764"/>
    <w:rsid w:val="00B11F26"/>
    <w:rsid w:val="00B951ED"/>
    <w:rsid w:val="00BB2897"/>
    <w:rsid w:val="00BD7B60"/>
    <w:rsid w:val="00C24700"/>
    <w:rsid w:val="00CC5BDB"/>
    <w:rsid w:val="00DE1DCD"/>
    <w:rsid w:val="00E839DC"/>
    <w:rsid w:val="00F060F8"/>
    <w:rsid w:val="00FA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D31C2-8904-4335-87EF-EAA72F4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6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FCCA-2255-49FF-A764-01EA052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費過誤申立書（通常過誤・同月過誤）</vt:lpstr>
      <vt:lpstr>介護給付費過誤申立書（通常過誤・同月過誤）</vt:lpstr>
    </vt:vector>
  </TitlesOfParts>
  <Company>情報管理課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費過誤申立書（通常過誤・同月過誤）</dc:title>
  <dc:subject/>
  <dc:creator>WS304650</dc:creator>
  <cp:keywords/>
  <dc:description/>
  <cp:lastModifiedBy>入本慎司</cp:lastModifiedBy>
  <cp:revision>3</cp:revision>
  <cp:lastPrinted>2007-09-06T08:03:00Z</cp:lastPrinted>
  <dcterms:created xsi:type="dcterms:W3CDTF">2019-05-15T00:43:00Z</dcterms:created>
  <dcterms:modified xsi:type="dcterms:W3CDTF">2021-06-02T01:10:00Z</dcterms:modified>
</cp:coreProperties>
</file>